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5B23B8">
        <w:rPr>
          <w:sz w:val="22"/>
          <w:szCs w:val="22"/>
          <w:u w:val="none"/>
        </w:rPr>
        <w:t>8</w:t>
      </w:r>
      <w:r w:rsidRPr="00AD715B">
        <w:rPr>
          <w:sz w:val="22"/>
          <w:szCs w:val="22"/>
          <w:u w:val="none"/>
        </w:rPr>
        <w:t xml:space="preserve"> </w:t>
      </w:r>
      <w:r w:rsidR="00AF30CF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:rsidR="00727F9F" w:rsidRPr="00493725" w:rsidRDefault="002924AB" w:rsidP="00493725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L</w:t>
      </w:r>
      <w:r w:rsidR="002A1377">
        <w:rPr>
          <w:sz w:val="20"/>
          <w:szCs w:val="20"/>
          <w:u w:val="none"/>
        </w:rPr>
        <w:t>/239/</w:t>
      </w:r>
      <w:r w:rsidR="00047DB3" w:rsidRPr="00047DB3">
        <w:rPr>
          <w:sz w:val="20"/>
          <w:szCs w:val="20"/>
          <w:u w:val="none"/>
        </w:rPr>
        <w:t>2023</w:t>
      </w:r>
    </w:p>
    <w:p w:rsidR="00E51D2F" w:rsidRPr="00AD715B" w:rsidRDefault="00E51D2F" w:rsidP="00AD715B">
      <w:pPr>
        <w:spacing w:line="276" w:lineRule="auto"/>
        <w:jc w:val="center"/>
        <w:rPr>
          <w:b/>
          <w:bCs/>
          <w:sz w:val="22"/>
          <w:szCs w:val="22"/>
        </w:rPr>
      </w:pP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D12279">
        <w:rPr>
          <w:sz w:val="22"/>
          <w:szCs w:val="22"/>
          <w:lang w:val="pt-BR"/>
        </w:rPr>
        <w:t>XXX</w:t>
      </w:r>
      <w:r w:rsidR="00187B3F">
        <w:rPr>
          <w:sz w:val="22"/>
          <w:szCs w:val="22"/>
          <w:lang w:val="pt-BR"/>
        </w:rPr>
        <w:t xml:space="preserve">, </w:t>
      </w:r>
      <w:r w:rsidR="00187B3F" w:rsidRPr="00AD715B">
        <w:rPr>
          <w:sz w:val="22"/>
          <w:szCs w:val="22"/>
          <w:lang w:val="pt-BR"/>
        </w:rPr>
        <w:t>ředite</w:t>
      </w:r>
      <w:r w:rsidR="00187B3F">
        <w:rPr>
          <w:sz w:val="22"/>
          <w:szCs w:val="22"/>
          <w:lang w:val="pt-BR"/>
        </w:rPr>
        <w:t xml:space="preserve">lem </w:t>
      </w: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:rsidR="00D951BC" w:rsidRPr="000A7AAA" w:rsidRDefault="00D951BC" w:rsidP="00D951BC">
      <w:pPr>
        <w:rPr>
          <w:b/>
          <w:sz w:val="22"/>
          <w:szCs w:val="22"/>
        </w:rPr>
      </w:pP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:rsidR="00047DB3" w:rsidRPr="00047DB3" w:rsidRDefault="00047DB3" w:rsidP="00047DB3">
      <w:pPr>
        <w:rPr>
          <w:b/>
          <w:bCs/>
          <w:sz w:val="22"/>
          <w:szCs w:val="22"/>
        </w:rPr>
      </w:pPr>
      <w:r w:rsidRPr="00047DB3">
        <w:rPr>
          <w:b/>
          <w:bCs/>
          <w:sz w:val="22"/>
          <w:szCs w:val="22"/>
        </w:rPr>
        <w:t>ALIMPEX – Louny spol. s r.o.</w:t>
      </w:r>
    </w:p>
    <w:p w:rsidR="00047DB3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se sídlem Českobrodská 1174, Praha 9</w:t>
      </w:r>
    </w:p>
    <w:p w:rsidR="00047DB3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IČ: 26119773, DIČ: CZ26119773</w:t>
      </w:r>
    </w:p>
    <w:p w:rsidR="00047DB3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zapsaná v obchodním rejstříku vedeném Městském soudem v Praze, oddíl C, vložka 71825</w:t>
      </w:r>
    </w:p>
    <w:p w:rsidR="00047DB3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 xml:space="preserve">zastoupena: </w:t>
      </w:r>
      <w:r w:rsidR="00D12279">
        <w:rPr>
          <w:sz w:val="22"/>
          <w:szCs w:val="22"/>
        </w:rPr>
        <w:t>XXX</w:t>
      </w:r>
      <w:r w:rsidRPr="00047DB3">
        <w:rPr>
          <w:sz w:val="22"/>
          <w:szCs w:val="22"/>
        </w:rPr>
        <w:t>, jednatel</w:t>
      </w:r>
      <w:r w:rsidR="00187B3F">
        <w:rPr>
          <w:sz w:val="22"/>
          <w:szCs w:val="22"/>
        </w:rPr>
        <w:t>em</w:t>
      </w:r>
    </w:p>
    <w:p w:rsidR="00742F54" w:rsidRPr="00AD715B" w:rsidRDefault="00047DB3" w:rsidP="00493725">
      <w:pPr>
        <w:rPr>
          <w:sz w:val="22"/>
          <w:szCs w:val="22"/>
        </w:rPr>
      </w:pPr>
      <w:r w:rsidRPr="00047DB3">
        <w:rPr>
          <w:sz w:val="22"/>
          <w:szCs w:val="22"/>
        </w:rPr>
        <w:t>dále jen „</w:t>
      </w:r>
      <w:r w:rsidRPr="00047DB3">
        <w:rPr>
          <w:b/>
          <w:bCs/>
          <w:sz w:val="22"/>
          <w:szCs w:val="22"/>
        </w:rPr>
        <w:t>Prodávající</w:t>
      </w:r>
      <w:r w:rsidRPr="00047DB3">
        <w:rPr>
          <w:sz w:val="22"/>
          <w:szCs w:val="22"/>
        </w:rPr>
        <w:t>“</w:t>
      </w:r>
    </w:p>
    <w:p w:rsidR="00407BAB" w:rsidRPr="00AD715B" w:rsidRDefault="00407BAB" w:rsidP="00AD715B">
      <w:pPr>
        <w:spacing w:line="276" w:lineRule="auto"/>
        <w:rPr>
          <w:sz w:val="22"/>
          <w:szCs w:val="22"/>
        </w:rPr>
      </w:pPr>
    </w:p>
    <w:p w:rsidR="00407BAB" w:rsidRPr="00AD715B" w:rsidRDefault="00407BAB" w:rsidP="00D12279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Úvodní ustanovení</w:t>
      </w:r>
    </w:p>
    <w:p w:rsidR="00407BAB" w:rsidRPr="00AD715B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7D398C" w:rsidRDefault="005B23B8" w:rsidP="00D12279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upující</w:t>
      </w:r>
      <w:r w:rsidR="00047DB3" w:rsidRPr="00047DB3">
        <w:rPr>
          <w:color w:val="000000"/>
          <w:sz w:val="22"/>
          <w:szCs w:val="22"/>
        </w:rPr>
        <w:t xml:space="preserve"> a Prodávající spolu dne </w:t>
      </w:r>
      <w:r w:rsidR="002A1377">
        <w:rPr>
          <w:color w:val="000000"/>
          <w:sz w:val="22"/>
          <w:szCs w:val="22"/>
        </w:rPr>
        <w:t>31.07.2023</w:t>
      </w:r>
      <w:r w:rsidR="00047DB3" w:rsidRPr="00047DB3">
        <w:rPr>
          <w:color w:val="000000"/>
          <w:sz w:val="22"/>
          <w:szCs w:val="22"/>
        </w:rPr>
        <w:t xml:space="preserve"> uzavřely rámcovou kupní smlouvu č. SLL JL</w:t>
      </w:r>
      <w:r w:rsidR="002A1377">
        <w:rPr>
          <w:color w:val="000000"/>
          <w:sz w:val="22"/>
          <w:szCs w:val="22"/>
        </w:rPr>
        <w:t>/239/</w:t>
      </w:r>
      <w:r w:rsidR="00047DB3" w:rsidRPr="00047DB3">
        <w:rPr>
          <w:color w:val="000000"/>
          <w:sz w:val="22"/>
          <w:szCs w:val="22"/>
        </w:rPr>
        <w:t>2023 (dále jen „</w:t>
      </w:r>
      <w:r w:rsidR="00E579D1">
        <w:rPr>
          <w:color w:val="000000"/>
          <w:sz w:val="22"/>
          <w:szCs w:val="22"/>
        </w:rPr>
        <w:t>s</w:t>
      </w:r>
      <w:r w:rsidR="00047DB3" w:rsidRPr="00047DB3">
        <w:rPr>
          <w:color w:val="000000"/>
          <w:sz w:val="22"/>
          <w:szCs w:val="22"/>
        </w:rPr>
        <w:t xml:space="preserve">mlouva“), na </w:t>
      </w:r>
      <w:proofErr w:type="gramStart"/>
      <w:r w:rsidR="00047DB3" w:rsidRPr="00047DB3">
        <w:rPr>
          <w:color w:val="000000"/>
          <w:sz w:val="22"/>
          <w:szCs w:val="22"/>
        </w:rPr>
        <w:t>základě</w:t>
      </w:r>
      <w:proofErr w:type="gramEnd"/>
      <w:r w:rsidR="00047DB3" w:rsidRPr="00047DB3">
        <w:rPr>
          <w:color w:val="000000"/>
          <w:sz w:val="22"/>
          <w:szCs w:val="22"/>
        </w:rPr>
        <w:t xml:space="preserve"> které se Prodávající zavázal dodávat </w:t>
      </w:r>
      <w:r w:rsidR="00E579D1">
        <w:rPr>
          <w:color w:val="000000"/>
          <w:sz w:val="22"/>
          <w:szCs w:val="22"/>
        </w:rPr>
        <w:t>Kupujícímu</w:t>
      </w:r>
      <w:r w:rsidR="00047DB3" w:rsidRPr="00047DB3">
        <w:rPr>
          <w:color w:val="000000"/>
          <w:sz w:val="22"/>
          <w:szCs w:val="22"/>
        </w:rPr>
        <w:t xml:space="preserve"> potravinářské zboží – </w:t>
      </w:r>
      <w:r w:rsidR="00AF30CF">
        <w:rPr>
          <w:color w:val="000000"/>
          <w:sz w:val="22"/>
          <w:szCs w:val="22"/>
        </w:rPr>
        <w:t>mléko, sýry, tvaroh</w:t>
      </w:r>
      <w:r w:rsidR="00047DB3" w:rsidRPr="00047DB3">
        <w:rPr>
          <w:color w:val="000000"/>
          <w:sz w:val="22"/>
          <w:szCs w:val="22"/>
        </w:rPr>
        <w:t xml:space="preserve"> (dále též jen „zboží“)</w:t>
      </w:r>
      <w:r w:rsidR="00A833A9" w:rsidRPr="005D4D9E">
        <w:rPr>
          <w:color w:val="000000"/>
          <w:sz w:val="22"/>
          <w:szCs w:val="22"/>
        </w:rPr>
        <w:t xml:space="preserve">. </w:t>
      </w:r>
    </w:p>
    <w:p w:rsidR="004D1365" w:rsidRPr="00A833A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A833A9" w:rsidRDefault="005B23B8" w:rsidP="00D12279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1E27C3">
        <w:rPr>
          <w:color w:val="000000"/>
          <w:sz w:val="22"/>
          <w:szCs w:val="22"/>
        </w:rPr>
        <w:t xml:space="preserve">Smluvní strany konstatují, že Kupující v současné době realizuje přechod na zajišťování dodávek zboží prostřednictvím </w:t>
      </w:r>
      <w:r>
        <w:rPr>
          <w:color w:val="000000"/>
          <w:sz w:val="22"/>
          <w:szCs w:val="22"/>
        </w:rPr>
        <w:t>d</w:t>
      </w:r>
      <w:r w:rsidRPr="001E27C3">
        <w:rPr>
          <w:color w:val="000000"/>
          <w:sz w:val="22"/>
          <w:szCs w:val="22"/>
        </w:rPr>
        <w:t>ynamického nákupního systému (dále jen „DNS“)</w:t>
      </w:r>
      <w:r w:rsidR="00EB2C62">
        <w:rPr>
          <w:color w:val="000000"/>
          <w:sz w:val="22"/>
          <w:szCs w:val="22"/>
        </w:rPr>
        <w:t>.</w:t>
      </w:r>
      <w:r w:rsidR="00A833A9">
        <w:rPr>
          <w:color w:val="000000"/>
          <w:sz w:val="22"/>
          <w:szCs w:val="22"/>
        </w:rPr>
        <w:t xml:space="preserve"> </w:t>
      </w:r>
    </w:p>
    <w:p w:rsidR="004D1365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A833A9" w:rsidRDefault="005B23B8" w:rsidP="00D12279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 </w:t>
      </w:r>
      <w:r w:rsidRPr="001E27C3">
        <w:rPr>
          <w:color w:val="000000"/>
          <w:sz w:val="22"/>
          <w:szCs w:val="22"/>
        </w:rPr>
        <w:t xml:space="preserve">ohledem na skutečnost, že v rámci zavádění DNS pro komoditu, která je předmětem </w:t>
      </w:r>
      <w:r>
        <w:rPr>
          <w:color w:val="000000"/>
          <w:sz w:val="22"/>
          <w:szCs w:val="22"/>
        </w:rPr>
        <w:t>s</w:t>
      </w:r>
      <w:r w:rsidRPr="001E27C3">
        <w:rPr>
          <w:color w:val="000000"/>
          <w:sz w:val="22"/>
          <w:szCs w:val="22"/>
        </w:rPr>
        <w:t xml:space="preserve">mlouvy, dosud nebyli úspěšně kvalifikováni noví dodavatelé a zadávací řízení bude v této části opakováno, mají </w:t>
      </w:r>
      <w:r>
        <w:rPr>
          <w:color w:val="000000"/>
          <w:sz w:val="22"/>
          <w:szCs w:val="22"/>
        </w:rPr>
        <w:t>s</w:t>
      </w:r>
      <w:r w:rsidRPr="001E27C3">
        <w:rPr>
          <w:color w:val="000000"/>
          <w:sz w:val="22"/>
          <w:szCs w:val="22"/>
        </w:rPr>
        <w:t xml:space="preserve">mluvní strany zájem na zajištění kontinuity dodávek zboží nezbytného pro provoz Kupujícího do doby, než bude zajištěn dodavatel nový. Z tohoto důvodu se Smluvní strany dohodly na prodloužení účinnosti </w:t>
      </w:r>
      <w:r>
        <w:rPr>
          <w:color w:val="000000"/>
          <w:sz w:val="22"/>
          <w:szCs w:val="22"/>
        </w:rPr>
        <w:t>s</w:t>
      </w:r>
      <w:r w:rsidRPr="001E27C3">
        <w:rPr>
          <w:color w:val="000000"/>
          <w:sz w:val="22"/>
          <w:szCs w:val="22"/>
        </w:rPr>
        <w:t>mlouvy za níže uvedených podmínek</w:t>
      </w:r>
      <w:r w:rsidR="004D1365">
        <w:rPr>
          <w:color w:val="000000"/>
          <w:sz w:val="22"/>
          <w:szCs w:val="22"/>
        </w:rPr>
        <w:t>.</w:t>
      </w:r>
    </w:p>
    <w:p w:rsidR="00034309" w:rsidRPr="00AD715B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D12279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 xml:space="preserve">Předmět </w:t>
      </w:r>
      <w:r w:rsidR="00EF2181" w:rsidRPr="00AD715B">
        <w:rPr>
          <w:b/>
          <w:sz w:val="22"/>
          <w:szCs w:val="22"/>
        </w:rPr>
        <w:t>dodatku</w:t>
      </w:r>
    </w:p>
    <w:p w:rsidR="00BE349C" w:rsidRPr="00AD715B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AA4210" w:rsidRPr="00AD715B" w:rsidRDefault="00727F9F" w:rsidP="00D12279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Smluvní strany se dohodly </w:t>
      </w:r>
      <w:r w:rsidR="00AF10A5" w:rsidRPr="00AD715B">
        <w:rPr>
          <w:sz w:val="22"/>
          <w:szCs w:val="22"/>
        </w:rPr>
        <w:t>na nahrazení</w:t>
      </w:r>
      <w:r w:rsidR="00AF5E58" w:rsidRPr="00AD715B">
        <w:rPr>
          <w:sz w:val="22"/>
          <w:szCs w:val="22"/>
        </w:rPr>
        <w:t xml:space="preserve"> ustanovení </w:t>
      </w:r>
      <w:r w:rsidR="00D84F63">
        <w:rPr>
          <w:sz w:val="22"/>
          <w:szCs w:val="22"/>
        </w:rPr>
        <w:t>V</w:t>
      </w:r>
      <w:r w:rsidR="004D1365">
        <w:rPr>
          <w:sz w:val="22"/>
          <w:szCs w:val="22"/>
        </w:rPr>
        <w:t>II</w:t>
      </w:r>
      <w:r w:rsidR="00047DB3">
        <w:rPr>
          <w:sz w:val="22"/>
          <w:szCs w:val="22"/>
        </w:rPr>
        <w:t>I</w:t>
      </w:r>
      <w:r w:rsidR="00AF5E58" w:rsidRPr="00AD715B">
        <w:rPr>
          <w:sz w:val="22"/>
          <w:szCs w:val="22"/>
        </w:rPr>
        <w:t xml:space="preserve">. odst. </w:t>
      </w:r>
      <w:r w:rsidR="00D84F63">
        <w:rPr>
          <w:sz w:val="22"/>
          <w:szCs w:val="22"/>
        </w:rPr>
        <w:t>1</w:t>
      </w:r>
      <w:r w:rsidR="00AF5E58" w:rsidRPr="00AD715B">
        <w:rPr>
          <w:sz w:val="22"/>
          <w:szCs w:val="22"/>
        </w:rPr>
        <w:t xml:space="preserve"> </w:t>
      </w:r>
      <w:r w:rsidR="00953001" w:rsidRPr="00AD715B">
        <w:rPr>
          <w:sz w:val="22"/>
          <w:szCs w:val="22"/>
        </w:rPr>
        <w:t>s</w:t>
      </w:r>
      <w:r w:rsidR="00AF5E58" w:rsidRPr="00AD715B">
        <w:rPr>
          <w:sz w:val="22"/>
          <w:szCs w:val="22"/>
        </w:rPr>
        <w:t>mlouvy následujícím zněním:</w:t>
      </w:r>
      <w:r w:rsidR="00AF10A5" w:rsidRPr="00AD715B">
        <w:rPr>
          <w:sz w:val="22"/>
          <w:szCs w:val="22"/>
        </w:rPr>
        <w:t xml:space="preserve"> </w:t>
      </w:r>
    </w:p>
    <w:p w:rsidR="004D1365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AD715B">
        <w:rPr>
          <w:i/>
          <w:sz w:val="22"/>
          <w:szCs w:val="22"/>
        </w:rPr>
        <w:t>„</w:t>
      </w:r>
      <w:r w:rsidR="00D84F63" w:rsidRPr="00D84F63">
        <w:rPr>
          <w:i/>
          <w:sz w:val="22"/>
          <w:szCs w:val="22"/>
        </w:rPr>
        <w:t>1.</w:t>
      </w:r>
      <w:r w:rsidR="00D84F63" w:rsidRPr="00D84F63">
        <w:rPr>
          <w:i/>
          <w:sz w:val="22"/>
          <w:szCs w:val="22"/>
        </w:rPr>
        <w:tab/>
      </w:r>
      <w:r w:rsidR="005B23B8" w:rsidRPr="00415AE8">
        <w:rPr>
          <w:i/>
          <w:sz w:val="22"/>
          <w:szCs w:val="22"/>
        </w:rPr>
        <w:t xml:space="preserve">Tato smlouva se uzavírá na dobu určitou. Účinnost této smlouvy skončí dnem předcházejícím dni, kdy Kupující zahájí odběr zboží prostřednictvím nově zavedeného </w:t>
      </w:r>
      <w:r w:rsidR="005B23B8">
        <w:rPr>
          <w:i/>
          <w:sz w:val="22"/>
          <w:szCs w:val="22"/>
        </w:rPr>
        <w:t>d</w:t>
      </w:r>
      <w:r w:rsidR="005B23B8" w:rsidRPr="00415AE8">
        <w:rPr>
          <w:i/>
          <w:sz w:val="22"/>
          <w:szCs w:val="22"/>
        </w:rPr>
        <w:t>ynamického nákupního systému (DNS) nebo na základě nové smlouvy vzešlé z výběrového řízení, nejpozději však dnem 30. 06. 2026. Datum ukončení účinnosti z důvodu přechodu na DNS oznámí Kupující Prodávajícímu písemně (postačí e-mailem) nejméně 5 dní předem</w:t>
      </w:r>
      <w:r w:rsidR="004D1365">
        <w:rPr>
          <w:i/>
          <w:sz w:val="22"/>
          <w:szCs w:val="22"/>
        </w:rPr>
        <w:t xml:space="preserve">. </w:t>
      </w:r>
    </w:p>
    <w:p w:rsidR="00850560" w:rsidRPr="00AD715B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:rsidR="00AF10A5" w:rsidRPr="00AD715B" w:rsidRDefault="00AF10A5" w:rsidP="00D12279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Ostatní ustanovení </w:t>
      </w:r>
      <w:r w:rsidR="00953001" w:rsidRPr="00AD715B">
        <w:rPr>
          <w:sz w:val="22"/>
          <w:szCs w:val="22"/>
        </w:rPr>
        <w:t>s</w:t>
      </w:r>
      <w:r w:rsidRPr="00AD715B">
        <w:rPr>
          <w:sz w:val="22"/>
          <w:szCs w:val="22"/>
        </w:rPr>
        <w:t>mlouvy zůstávají beze změny.</w:t>
      </w:r>
    </w:p>
    <w:p w:rsidR="00C80D5E" w:rsidRPr="00AD715B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D12279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Závěrečná ustanovení</w:t>
      </w:r>
    </w:p>
    <w:p w:rsidR="00BE349C" w:rsidRPr="00AD715B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:rsidR="006000FF" w:rsidRDefault="007F7B45" w:rsidP="00D12279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>V případě, že je znění tohoto d</w:t>
      </w:r>
      <w:r w:rsidR="00203DE1" w:rsidRPr="00AD715B">
        <w:rPr>
          <w:sz w:val="22"/>
          <w:szCs w:val="22"/>
        </w:rPr>
        <w:t xml:space="preserve">odatku v rozporu se </w:t>
      </w:r>
      <w:r w:rsidR="00953001" w:rsidRPr="00AD715B">
        <w:rPr>
          <w:sz w:val="22"/>
          <w:szCs w:val="22"/>
        </w:rPr>
        <w:t>s</w:t>
      </w:r>
      <w:r w:rsidR="00F159AB" w:rsidRPr="00AD715B">
        <w:rPr>
          <w:sz w:val="22"/>
          <w:szCs w:val="22"/>
        </w:rPr>
        <w:t>mlouvou, použije se tento d</w:t>
      </w:r>
      <w:r w:rsidR="00203DE1" w:rsidRPr="00AD715B">
        <w:rPr>
          <w:sz w:val="22"/>
          <w:szCs w:val="22"/>
        </w:rPr>
        <w:t>odatek.</w:t>
      </w:r>
    </w:p>
    <w:p w:rsidR="00EB2C62" w:rsidRDefault="00E579D1" w:rsidP="00D12279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F2AAC">
        <w:rPr>
          <w:sz w:val="22"/>
          <w:szCs w:val="22"/>
        </w:rPr>
        <w:t xml:space="preserve">Tento dodatek nabývá platnosti dnem podpisu oběma smluvními stranami a účinnosti dnem jeho zveřejnění v registru smluv dle zákona č. 340/2015 Sb. </w:t>
      </w:r>
    </w:p>
    <w:p w:rsidR="005B23B8" w:rsidRPr="00EB2C62" w:rsidRDefault="005B23B8" w:rsidP="00D12279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bookmarkStart w:id="0" w:name="_Hlk218254921"/>
      <w:r w:rsidRPr="00415AE8">
        <w:rPr>
          <w:sz w:val="22"/>
          <w:szCs w:val="22"/>
        </w:rPr>
        <w:lastRenderedPageBreak/>
        <w:t>Smluvní strany s ohledem na provozní nutnost a navázání na předchozí smluvní vztah (ukončený k 01.01.2026) shodně deklarují, že účelem tohoto dodatku je zachování kontinuity dodávek a smluvního vztahu bez přerušení faktického plnění od 02.01.2026. Tím není dotčena zákonná povinnost uveřejnění dodatku v registru smluv</w:t>
      </w:r>
      <w:bookmarkEnd w:id="0"/>
      <w:r>
        <w:rPr>
          <w:sz w:val="22"/>
          <w:szCs w:val="22"/>
        </w:rPr>
        <w:t>.</w:t>
      </w:r>
    </w:p>
    <w:p w:rsidR="00EB2C62" w:rsidRPr="00EB2C62" w:rsidRDefault="00EB2C62" w:rsidP="00D12279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Tento dodatek je vyhotoven ve dvou stejnopisech s platností originálu, z nichž po jednom obdrží každá ze stran.</w:t>
      </w:r>
    </w:p>
    <w:p w:rsidR="00EB2C62" w:rsidRPr="00850560" w:rsidRDefault="00EB2C62" w:rsidP="00D12279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:rsidR="003102D3" w:rsidRPr="00AD715B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DA2DF8" w:rsidRPr="00AD715B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246253" w:rsidRPr="00AD715B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AD715B" w:rsidTr="00E1031D">
        <w:tc>
          <w:tcPr>
            <w:tcW w:w="4503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AD715B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4D1365">
              <w:rPr>
                <w:rFonts w:ascii="Times New Roman" w:hAnsi="Times New Roman" w:cs="Times New Roman"/>
                <w:sz w:val="22"/>
                <w:szCs w:val="22"/>
              </w:rPr>
              <w:t>Praze</w:t>
            </w: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02D3" w:rsidRPr="00AD715B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:rsidTr="00E1031D">
        <w:trPr>
          <w:trHeight w:val="80"/>
        </w:trPr>
        <w:tc>
          <w:tcPr>
            <w:tcW w:w="4503" w:type="dxa"/>
          </w:tcPr>
          <w:p w:rsidR="0096731D" w:rsidRPr="00AD715B" w:rsidRDefault="0096731D" w:rsidP="00AD715B">
            <w:pPr>
              <w:spacing w:line="276" w:lineRule="auto"/>
              <w:rPr>
                <w:b/>
                <w:sz w:val="22"/>
                <w:szCs w:val="22"/>
              </w:rPr>
            </w:pPr>
            <w:r w:rsidRPr="00AD715B">
              <w:rPr>
                <w:b/>
                <w:sz w:val="22"/>
                <w:szCs w:val="22"/>
              </w:rPr>
              <w:t xml:space="preserve">SLL Janské Lázně, státní podnik </w:t>
            </w:r>
          </w:p>
          <w:p w:rsidR="003207A3" w:rsidRPr="00AD715B" w:rsidRDefault="00D12279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XX</w:t>
            </w:r>
            <w:r w:rsidR="00187B3F" w:rsidRPr="00AD715B">
              <w:rPr>
                <w:sz w:val="22"/>
                <w:szCs w:val="22"/>
                <w:lang w:val="pt-BR"/>
              </w:rPr>
              <w:t>, ředitel</w:t>
            </w:r>
            <w:r w:rsidR="00187B3F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645" w:type="dxa"/>
          </w:tcPr>
          <w:p w:rsidR="00E1031D" w:rsidRDefault="00047DB3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7D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IMPEX – Louny spol. s r.o.</w:t>
            </w:r>
          </w:p>
          <w:p w:rsidR="00E579D1" w:rsidRPr="00AD715B" w:rsidRDefault="00D12279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E579D1" w:rsidRPr="00E579D1">
              <w:rPr>
                <w:rFonts w:ascii="Times New Roman" w:hAnsi="Times New Roman" w:cs="Times New Roman"/>
                <w:sz w:val="22"/>
                <w:szCs w:val="22"/>
              </w:rPr>
              <w:t>, jednatel</w:t>
            </w:r>
          </w:p>
        </w:tc>
      </w:tr>
      <w:tr w:rsidR="00187B3F" w:rsidRPr="00AD715B" w:rsidTr="00187B3F">
        <w:trPr>
          <w:trHeight w:val="80"/>
        </w:trPr>
        <w:tc>
          <w:tcPr>
            <w:tcW w:w="4503" w:type="dxa"/>
          </w:tcPr>
          <w:p w:rsidR="00187B3F" w:rsidRPr="00187B3F" w:rsidRDefault="00187B3F" w:rsidP="00187B3F">
            <w:pPr>
              <w:rPr>
                <w:b/>
                <w:sz w:val="22"/>
                <w:szCs w:val="22"/>
              </w:rPr>
            </w:pPr>
          </w:p>
          <w:p w:rsidR="00187B3F" w:rsidRPr="00187B3F" w:rsidRDefault="00187B3F" w:rsidP="00187B3F">
            <w:pPr>
              <w:rPr>
                <w:b/>
                <w:sz w:val="22"/>
                <w:szCs w:val="22"/>
              </w:rPr>
            </w:pPr>
          </w:p>
          <w:p w:rsidR="00187B3F" w:rsidRPr="00187B3F" w:rsidRDefault="00187B3F" w:rsidP="00187B3F">
            <w:pPr>
              <w:rPr>
                <w:b/>
                <w:sz w:val="22"/>
                <w:szCs w:val="22"/>
              </w:rPr>
            </w:pPr>
          </w:p>
          <w:p w:rsidR="00187B3F" w:rsidRPr="00187B3F" w:rsidRDefault="00187B3F" w:rsidP="00187B3F">
            <w:pPr>
              <w:rPr>
                <w:b/>
                <w:sz w:val="22"/>
                <w:szCs w:val="22"/>
              </w:rPr>
            </w:pPr>
          </w:p>
        </w:tc>
        <w:tc>
          <w:tcPr>
            <w:tcW w:w="4645" w:type="dxa"/>
          </w:tcPr>
          <w:p w:rsidR="00187B3F" w:rsidRPr="00187B3F" w:rsidRDefault="00187B3F" w:rsidP="00187B3F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87B3F" w:rsidRPr="00187B3F" w:rsidRDefault="00187B3F" w:rsidP="00187B3F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87B3F" w:rsidRPr="00187B3F" w:rsidRDefault="00187B3F" w:rsidP="00187B3F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7B3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187B3F" w:rsidRPr="00AD715B" w:rsidTr="00187B3F">
        <w:trPr>
          <w:trHeight w:val="80"/>
        </w:trPr>
        <w:tc>
          <w:tcPr>
            <w:tcW w:w="4503" w:type="dxa"/>
          </w:tcPr>
          <w:p w:rsidR="00187B3F" w:rsidRPr="00187B3F" w:rsidRDefault="00187B3F" w:rsidP="00187B3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5" w:type="dxa"/>
          </w:tcPr>
          <w:p w:rsidR="00187B3F" w:rsidRDefault="00187B3F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7D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IMPEX – Louny spol. s r.o.</w:t>
            </w:r>
          </w:p>
          <w:p w:rsidR="00187B3F" w:rsidRPr="00187B3F" w:rsidRDefault="00D12279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bookmarkStart w:id="1" w:name="_GoBack"/>
            <w:bookmarkEnd w:id="1"/>
            <w:r w:rsidR="00187B3F" w:rsidRPr="00187B3F">
              <w:rPr>
                <w:rFonts w:ascii="Times New Roman" w:hAnsi="Times New Roman" w:cs="Times New Roman"/>
                <w:sz w:val="22"/>
                <w:szCs w:val="22"/>
              </w:rPr>
              <w:t xml:space="preserve"> jednatel</w:t>
            </w:r>
          </w:p>
        </w:tc>
      </w:tr>
    </w:tbl>
    <w:p w:rsidR="00E1031D" w:rsidRPr="00AD715B" w:rsidRDefault="00E1031D" w:rsidP="006000FF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</w:p>
    <w:sectPr w:rsidR="00E1031D" w:rsidRPr="00AD715B" w:rsidSect="00E00909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457" w:rsidRDefault="006F3457" w:rsidP="00790E8B">
      <w:r>
        <w:separator/>
      </w:r>
    </w:p>
  </w:endnote>
  <w:endnote w:type="continuationSeparator" w:id="0">
    <w:p w:rsidR="006F3457" w:rsidRDefault="006F3457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457" w:rsidRDefault="006F3457" w:rsidP="00790E8B">
      <w:r>
        <w:separator/>
      </w:r>
    </w:p>
  </w:footnote>
  <w:footnote w:type="continuationSeparator" w:id="0">
    <w:p w:rsidR="006F3457" w:rsidRDefault="006F3457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E3E"/>
    <w:rsid w:val="0001352E"/>
    <w:rsid w:val="00014476"/>
    <w:rsid w:val="00020373"/>
    <w:rsid w:val="000218F0"/>
    <w:rsid w:val="00023E0C"/>
    <w:rsid w:val="0002465E"/>
    <w:rsid w:val="000262AF"/>
    <w:rsid w:val="00026879"/>
    <w:rsid w:val="00034309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A4D"/>
    <w:rsid w:val="0006424A"/>
    <w:rsid w:val="00066E3C"/>
    <w:rsid w:val="00070728"/>
    <w:rsid w:val="00071CE1"/>
    <w:rsid w:val="00071F36"/>
    <w:rsid w:val="00072187"/>
    <w:rsid w:val="00074C6D"/>
    <w:rsid w:val="0007614D"/>
    <w:rsid w:val="000817BC"/>
    <w:rsid w:val="0008294E"/>
    <w:rsid w:val="0008447A"/>
    <w:rsid w:val="00091DAC"/>
    <w:rsid w:val="00091FE0"/>
    <w:rsid w:val="00093D42"/>
    <w:rsid w:val="00095AF7"/>
    <w:rsid w:val="0009648A"/>
    <w:rsid w:val="000968F9"/>
    <w:rsid w:val="000A35F6"/>
    <w:rsid w:val="000B4B43"/>
    <w:rsid w:val="000B67FB"/>
    <w:rsid w:val="000B7F28"/>
    <w:rsid w:val="000C07F2"/>
    <w:rsid w:val="000C7980"/>
    <w:rsid w:val="000D165C"/>
    <w:rsid w:val="000D35D1"/>
    <w:rsid w:val="000D5E71"/>
    <w:rsid w:val="000F338F"/>
    <w:rsid w:val="000F6D67"/>
    <w:rsid w:val="000F7C09"/>
    <w:rsid w:val="00103032"/>
    <w:rsid w:val="00104F63"/>
    <w:rsid w:val="00105242"/>
    <w:rsid w:val="001078CC"/>
    <w:rsid w:val="00110458"/>
    <w:rsid w:val="001105BE"/>
    <w:rsid w:val="001121C5"/>
    <w:rsid w:val="0011386A"/>
    <w:rsid w:val="001144F6"/>
    <w:rsid w:val="00114E44"/>
    <w:rsid w:val="00116E9B"/>
    <w:rsid w:val="001241BE"/>
    <w:rsid w:val="00124247"/>
    <w:rsid w:val="00124DBB"/>
    <w:rsid w:val="0012631A"/>
    <w:rsid w:val="00127F25"/>
    <w:rsid w:val="0013075A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14D8"/>
    <w:rsid w:val="0018519F"/>
    <w:rsid w:val="00186919"/>
    <w:rsid w:val="00187B3F"/>
    <w:rsid w:val="00190F74"/>
    <w:rsid w:val="0019155F"/>
    <w:rsid w:val="001947A1"/>
    <w:rsid w:val="00195024"/>
    <w:rsid w:val="00195697"/>
    <w:rsid w:val="001A296D"/>
    <w:rsid w:val="001A34DD"/>
    <w:rsid w:val="001A6741"/>
    <w:rsid w:val="001A7047"/>
    <w:rsid w:val="001B1870"/>
    <w:rsid w:val="001B6042"/>
    <w:rsid w:val="001C1021"/>
    <w:rsid w:val="001C293E"/>
    <w:rsid w:val="001C57BE"/>
    <w:rsid w:val="001D08EB"/>
    <w:rsid w:val="001D147D"/>
    <w:rsid w:val="001D207F"/>
    <w:rsid w:val="001D2D48"/>
    <w:rsid w:val="001E2C3A"/>
    <w:rsid w:val="001E6527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43AB"/>
    <w:rsid w:val="0026699E"/>
    <w:rsid w:val="00270C69"/>
    <w:rsid w:val="00275648"/>
    <w:rsid w:val="00280609"/>
    <w:rsid w:val="00283EFD"/>
    <w:rsid w:val="0028414E"/>
    <w:rsid w:val="00285224"/>
    <w:rsid w:val="002924AB"/>
    <w:rsid w:val="00295894"/>
    <w:rsid w:val="0029626C"/>
    <w:rsid w:val="00296BC2"/>
    <w:rsid w:val="00297A71"/>
    <w:rsid w:val="002A1377"/>
    <w:rsid w:val="002A317D"/>
    <w:rsid w:val="002B0259"/>
    <w:rsid w:val="002B4219"/>
    <w:rsid w:val="002B7C27"/>
    <w:rsid w:val="002C373C"/>
    <w:rsid w:val="002C3D53"/>
    <w:rsid w:val="002C6F70"/>
    <w:rsid w:val="002D34A7"/>
    <w:rsid w:val="002D35BC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43C8"/>
    <w:rsid w:val="003249AE"/>
    <w:rsid w:val="00324E61"/>
    <w:rsid w:val="003311B1"/>
    <w:rsid w:val="0033138F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B19"/>
    <w:rsid w:val="003611D5"/>
    <w:rsid w:val="003660F7"/>
    <w:rsid w:val="003708AA"/>
    <w:rsid w:val="00371643"/>
    <w:rsid w:val="00373929"/>
    <w:rsid w:val="00383B7E"/>
    <w:rsid w:val="003867A1"/>
    <w:rsid w:val="00387551"/>
    <w:rsid w:val="00394132"/>
    <w:rsid w:val="00396D23"/>
    <w:rsid w:val="003A0C5F"/>
    <w:rsid w:val="003A17F3"/>
    <w:rsid w:val="003A2394"/>
    <w:rsid w:val="003A271E"/>
    <w:rsid w:val="003A2E7A"/>
    <w:rsid w:val="003A5B21"/>
    <w:rsid w:val="003C5CB2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434F9"/>
    <w:rsid w:val="00443FE4"/>
    <w:rsid w:val="00451F01"/>
    <w:rsid w:val="00454DF6"/>
    <w:rsid w:val="00455CFA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725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44E82"/>
    <w:rsid w:val="00550817"/>
    <w:rsid w:val="00552E32"/>
    <w:rsid w:val="00555318"/>
    <w:rsid w:val="00561CFE"/>
    <w:rsid w:val="0056270A"/>
    <w:rsid w:val="0056485B"/>
    <w:rsid w:val="00564E5A"/>
    <w:rsid w:val="005650A5"/>
    <w:rsid w:val="0057105A"/>
    <w:rsid w:val="00581C26"/>
    <w:rsid w:val="005829B3"/>
    <w:rsid w:val="00582E88"/>
    <w:rsid w:val="005839EE"/>
    <w:rsid w:val="00584A7B"/>
    <w:rsid w:val="005858B9"/>
    <w:rsid w:val="00585D87"/>
    <w:rsid w:val="005867C8"/>
    <w:rsid w:val="005874F6"/>
    <w:rsid w:val="00590934"/>
    <w:rsid w:val="0059498E"/>
    <w:rsid w:val="0059635F"/>
    <w:rsid w:val="005A2E67"/>
    <w:rsid w:val="005A4A39"/>
    <w:rsid w:val="005A6CEA"/>
    <w:rsid w:val="005B23B8"/>
    <w:rsid w:val="005B7E6E"/>
    <w:rsid w:val="005C0178"/>
    <w:rsid w:val="005C59F8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6000FF"/>
    <w:rsid w:val="00602C75"/>
    <w:rsid w:val="00604C65"/>
    <w:rsid w:val="00605B94"/>
    <w:rsid w:val="00607686"/>
    <w:rsid w:val="00610129"/>
    <w:rsid w:val="0061054D"/>
    <w:rsid w:val="006149C0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543D1"/>
    <w:rsid w:val="00657A84"/>
    <w:rsid w:val="006608D0"/>
    <w:rsid w:val="00664E81"/>
    <w:rsid w:val="0066541A"/>
    <w:rsid w:val="0066561F"/>
    <w:rsid w:val="00666CED"/>
    <w:rsid w:val="0067323C"/>
    <w:rsid w:val="00674181"/>
    <w:rsid w:val="006761EA"/>
    <w:rsid w:val="00687B1D"/>
    <w:rsid w:val="00687F69"/>
    <w:rsid w:val="00691906"/>
    <w:rsid w:val="0069273E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53FB"/>
    <w:rsid w:val="006C4BE2"/>
    <w:rsid w:val="006C76AA"/>
    <w:rsid w:val="006D24F2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220E"/>
    <w:rsid w:val="006F2425"/>
    <w:rsid w:val="006F2825"/>
    <w:rsid w:val="006F3457"/>
    <w:rsid w:val="006F488C"/>
    <w:rsid w:val="006F524A"/>
    <w:rsid w:val="006F5E30"/>
    <w:rsid w:val="006F65AF"/>
    <w:rsid w:val="006F69BA"/>
    <w:rsid w:val="006F7701"/>
    <w:rsid w:val="00702B56"/>
    <w:rsid w:val="0070765F"/>
    <w:rsid w:val="00707E9A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890"/>
    <w:rsid w:val="00771A6C"/>
    <w:rsid w:val="00772863"/>
    <w:rsid w:val="00772D0A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211C"/>
    <w:rsid w:val="007D332A"/>
    <w:rsid w:val="007D398C"/>
    <w:rsid w:val="007D3C06"/>
    <w:rsid w:val="007D663A"/>
    <w:rsid w:val="007E05EC"/>
    <w:rsid w:val="007E4078"/>
    <w:rsid w:val="007E5B4D"/>
    <w:rsid w:val="007E7E33"/>
    <w:rsid w:val="007F175F"/>
    <w:rsid w:val="007F1FB5"/>
    <w:rsid w:val="007F3B00"/>
    <w:rsid w:val="007F4D59"/>
    <w:rsid w:val="007F7B45"/>
    <w:rsid w:val="008013EF"/>
    <w:rsid w:val="00801CD1"/>
    <w:rsid w:val="008029DA"/>
    <w:rsid w:val="00802F59"/>
    <w:rsid w:val="008128CE"/>
    <w:rsid w:val="008209EF"/>
    <w:rsid w:val="00821DE2"/>
    <w:rsid w:val="00823235"/>
    <w:rsid w:val="00823836"/>
    <w:rsid w:val="00825983"/>
    <w:rsid w:val="0082791B"/>
    <w:rsid w:val="00831A48"/>
    <w:rsid w:val="00836F24"/>
    <w:rsid w:val="008425A9"/>
    <w:rsid w:val="00846F66"/>
    <w:rsid w:val="00850560"/>
    <w:rsid w:val="0085060B"/>
    <w:rsid w:val="00853C59"/>
    <w:rsid w:val="008549F4"/>
    <w:rsid w:val="00855E0F"/>
    <w:rsid w:val="00861380"/>
    <w:rsid w:val="00862090"/>
    <w:rsid w:val="0086510C"/>
    <w:rsid w:val="0087003C"/>
    <w:rsid w:val="008707EF"/>
    <w:rsid w:val="0087263E"/>
    <w:rsid w:val="00872D78"/>
    <w:rsid w:val="0087426C"/>
    <w:rsid w:val="0087494E"/>
    <w:rsid w:val="00876D60"/>
    <w:rsid w:val="008829D9"/>
    <w:rsid w:val="008848BF"/>
    <w:rsid w:val="008852B3"/>
    <w:rsid w:val="00885A4B"/>
    <w:rsid w:val="00887157"/>
    <w:rsid w:val="00890E89"/>
    <w:rsid w:val="008961AA"/>
    <w:rsid w:val="00897242"/>
    <w:rsid w:val="008A14D9"/>
    <w:rsid w:val="008A5189"/>
    <w:rsid w:val="008A5A20"/>
    <w:rsid w:val="008A721C"/>
    <w:rsid w:val="008B1F63"/>
    <w:rsid w:val="008B2822"/>
    <w:rsid w:val="008B37F3"/>
    <w:rsid w:val="008B4FE0"/>
    <w:rsid w:val="008B5024"/>
    <w:rsid w:val="008B69C8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9003EC"/>
    <w:rsid w:val="00900B72"/>
    <w:rsid w:val="0090187A"/>
    <w:rsid w:val="0090236F"/>
    <w:rsid w:val="00907B5F"/>
    <w:rsid w:val="009145C4"/>
    <w:rsid w:val="009168B2"/>
    <w:rsid w:val="00916B75"/>
    <w:rsid w:val="00921614"/>
    <w:rsid w:val="009316FB"/>
    <w:rsid w:val="00931E0A"/>
    <w:rsid w:val="00931E50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A1770"/>
    <w:rsid w:val="009A3A3D"/>
    <w:rsid w:val="009A448D"/>
    <w:rsid w:val="009A5DD7"/>
    <w:rsid w:val="009B2165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A07"/>
    <w:rsid w:val="009E43E1"/>
    <w:rsid w:val="009E4AAA"/>
    <w:rsid w:val="009E618E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2A7E"/>
    <w:rsid w:val="00A75384"/>
    <w:rsid w:val="00A77F88"/>
    <w:rsid w:val="00A804E9"/>
    <w:rsid w:val="00A80622"/>
    <w:rsid w:val="00A82B55"/>
    <w:rsid w:val="00A82CA3"/>
    <w:rsid w:val="00A833A9"/>
    <w:rsid w:val="00A90EF1"/>
    <w:rsid w:val="00A91C81"/>
    <w:rsid w:val="00A94591"/>
    <w:rsid w:val="00A959B6"/>
    <w:rsid w:val="00A97522"/>
    <w:rsid w:val="00AA0AF8"/>
    <w:rsid w:val="00AA1BEB"/>
    <w:rsid w:val="00AA4210"/>
    <w:rsid w:val="00AB0142"/>
    <w:rsid w:val="00AB2579"/>
    <w:rsid w:val="00AB40AF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30CF"/>
    <w:rsid w:val="00AF4E24"/>
    <w:rsid w:val="00AF5208"/>
    <w:rsid w:val="00AF5E58"/>
    <w:rsid w:val="00B01C05"/>
    <w:rsid w:val="00B02131"/>
    <w:rsid w:val="00B04786"/>
    <w:rsid w:val="00B05B9B"/>
    <w:rsid w:val="00B07F36"/>
    <w:rsid w:val="00B24B4E"/>
    <w:rsid w:val="00B32095"/>
    <w:rsid w:val="00B3609D"/>
    <w:rsid w:val="00B37033"/>
    <w:rsid w:val="00B40F29"/>
    <w:rsid w:val="00B42959"/>
    <w:rsid w:val="00B45F0B"/>
    <w:rsid w:val="00B4785F"/>
    <w:rsid w:val="00B53296"/>
    <w:rsid w:val="00B560E7"/>
    <w:rsid w:val="00B5722B"/>
    <w:rsid w:val="00B6054E"/>
    <w:rsid w:val="00B609D4"/>
    <w:rsid w:val="00B62CAD"/>
    <w:rsid w:val="00B664B3"/>
    <w:rsid w:val="00B66FB1"/>
    <w:rsid w:val="00B674D0"/>
    <w:rsid w:val="00B70329"/>
    <w:rsid w:val="00B71BA0"/>
    <w:rsid w:val="00B72BCB"/>
    <w:rsid w:val="00B75A55"/>
    <w:rsid w:val="00B76235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7FA7"/>
    <w:rsid w:val="00BB0F60"/>
    <w:rsid w:val="00BB23D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420E"/>
    <w:rsid w:val="00BF71A9"/>
    <w:rsid w:val="00C00174"/>
    <w:rsid w:val="00C055AE"/>
    <w:rsid w:val="00C1108E"/>
    <w:rsid w:val="00C15044"/>
    <w:rsid w:val="00C2049C"/>
    <w:rsid w:val="00C24648"/>
    <w:rsid w:val="00C35C13"/>
    <w:rsid w:val="00C36358"/>
    <w:rsid w:val="00C4352F"/>
    <w:rsid w:val="00C443A4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4562"/>
    <w:rsid w:val="00C86172"/>
    <w:rsid w:val="00C86D5C"/>
    <w:rsid w:val="00C90AEA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2983"/>
    <w:rsid w:val="00CC12A5"/>
    <w:rsid w:val="00CC33C0"/>
    <w:rsid w:val="00CC4335"/>
    <w:rsid w:val="00CC46E4"/>
    <w:rsid w:val="00CC4CA7"/>
    <w:rsid w:val="00CD2056"/>
    <w:rsid w:val="00CD3674"/>
    <w:rsid w:val="00CD46C8"/>
    <w:rsid w:val="00CE0DD3"/>
    <w:rsid w:val="00CE49C3"/>
    <w:rsid w:val="00CE5D02"/>
    <w:rsid w:val="00CF56D5"/>
    <w:rsid w:val="00CF56FA"/>
    <w:rsid w:val="00CF5CB4"/>
    <w:rsid w:val="00CF7BED"/>
    <w:rsid w:val="00D04F11"/>
    <w:rsid w:val="00D07967"/>
    <w:rsid w:val="00D11125"/>
    <w:rsid w:val="00D12279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1BE1"/>
    <w:rsid w:val="00D36D9B"/>
    <w:rsid w:val="00D42FBE"/>
    <w:rsid w:val="00D4326E"/>
    <w:rsid w:val="00D463D5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3136"/>
    <w:rsid w:val="00D8376B"/>
    <w:rsid w:val="00D84F63"/>
    <w:rsid w:val="00D85AEC"/>
    <w:rsid w:val="00D86271"/>
    <w:rsid w:val="00D918F2"/>
    <w:rsid w:val="00D936FA"/>
    <w:rsid w:val="00D951BC"/>
    <w:rsid w:val="00D95583"/>
    <w:rsid w:val="00DA2DF8"/>
    <w:rsid w:val="00DA38D2"/>
    <w:rsid w:val="00DA3C42"/>
    <w:rsid w:val="00DA48BD"/>
    <w:rsid w:val="00DA64D9"/>
    <w:rsid w:val="00DB31C1"/>
    <w:rsid w:val="00DB784D"/>
    <w:rsid w:val="00DB786A"/>
    <w:rsid w:val="00DC45E8"/>
    <w:rsid w:val="00DC4C82"/>
    <w:rsid w:val="00DC4FEB"/>
    <w:rsid w:val="00DC5C7F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0909"/>
    <w:rsid w:val="00E03056"/>
    <w:rsid w:val="00E0307C"/>
    <w:rsid w:val="00E06A2C"/>
    <w:rsid w:val="00E06F27"/>
    <w:rsid w:val="00E1031D"/>
    <w:rsid w:val="00E1766B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398C"/>
    <w:rsid w:val="00E51D2F"/>
    <w:rsid w:val="00E5478B"/>
    <w:rsid w:val="00E54A74"/>
    <w:rsid w:val="00E54F91"/>
    <w:rsid w:val="00E560FE"/>
    <w:rsid w:val="00E579D1"/>
    <w:rsid w:val="00E71F51"/>
    <w:rsid w:val="00E75908"/>
    <w:rsid w:val="00E760FE"/>
    <w:rsid w:val="00E84759"/>
    <w:rsid w:val="00E86DAD"/>
    <w:rsid w:val="00E91C62"/>
    <w:rsid w:val="00E92466"/>
    <w:rsid w:val="00E92C8B"/>
    <w:rsid w:val="00E92F28"/>
    <w:rsid w:val="00EA277F"/>
    <w:rsid w:val="00EA4816"/>
    <w:rsid w:val="00EA7668"/>
    <w:rsid w:val="00EB2C62"/>
    <w:rsid w:val="00EB4BEA"/>
    <w:rsid w:val="00EB5143"/>
    <w:rsid w:val="00EC1891"/>
    <w:rsid w:val="00EC6086"/>
    <w:rsid w:val="00EC6672"/>
    <w:rsid w:val="00EC7F17"/>
    <w:rsid w:val="00ED2356"/>
    <w:rsid w:val="00ED511A"/>
    <w:rsid w:val="00ED695D"/>
    <w:rsid w:val="00EE0D1A"/>
    <w:rsid w:val="00EE2B69"/>
    <w:rsid w:val="00EF2181"/>
    <w:rsid w:val="00EF271C"/>
    <w:rsid w:val="00EF5183"/>
    <w:rsid w:val="00EF75BB"/>
    <w:rsid w:val="00F00224"/>
    <w:rsid w:val="00F012FF"/>
    <w:rsid w:val="00F07B29"/>
    <w:rsid w:val="00F11E3C"/>
    <w:rsid w:val="00F12E3B"/>
    <w:rsid w:val="00F13F1A"/>
    <w:rsid w:val="00F14161"/>
    <w:rsid w:val="00F159AB"/>
    <w:rsid w:val="00F215AB"/>
    <w:rsid w:val="00F22A1D"/>
    <w:rsid w:val="00F24577"/>
    <w:rsid w:val="00F26891"/>
    <w:rsid w:val="00F27402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7FF8"/>
    <w:rsid w:val="00F716CC"/>
    <w:rsid w:val="00F7399F"/>
    <w:rsid w:val="00F75C93"/>
    <w:rsid w:val="00F82E95"/>
    <w:rsid w:val="00F853D7"/>
    <w:rsid w:val="00F85C2F"/>
    <w:rsid w:val="00F90A10"/>
    <w:rsid w:val="00F93E15"/>
    <w:rsid w:val="00F94611"/>
    <w:rsid w:val="00F95A88"/>
    <w:rsid w:val="00FA04DC"/>
    <w:rsid w:val="00FB165E"/>
    <w:rsid w:val="00FB30D3"/>
    <w:rsid w:val="00FB750D"/>
    <w:rsid w:val="00FC02E8"/>
    <w:rsid w:val="00FC7358"/>
    <w:rsid w:val="00FD268C"/>
    <w:rsid w:val="00FD33DB"/>
    <w:rsid w:val="00FD52BE"/>
    <w:rsid w:val="00FD5E13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F0DCAE"/>
  <w15:chartTrackingRefBased/>
  <w15:docId w15:val="{D121E1D9-709C-4A44-B7DE-702CADB3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10C1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654F-6E70-4B50-8008-1F87C2EC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3-05-24T11:03:00Z</cp:lastPrinted>
  <dcterms:created xsi:type="dcterms:W3CDTF">2026-01-19T07:13:00Z</dcterms:created>
  <dcterms:modified xsi:type="dcterms:W3CDTF">2026-01-19T07:13:00Z</dcterms:modified>
</cp:coreProperties>
</file>